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5426" w14:textId="0C8D2780" w:rsidR="00D86E4B" w:rsidRPr="00D86E4B" w:rsidRDefault="00D86E4B" w:rsidP="00D86E4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D86E4B">
        <w:rPr>
          <w:rFonts w:ascii="標楷體" w:eastAsia="標楷體" w:hAnsi="標楷體" w:hint="eastAsia"/>
          <w:b/>
          <w:bCs/>
          <w:sz w:val="30"/>
          <w:szCs w:val="30"/>
        </w:rPr>
        <w:t>宜蘭縣立南安國中1</w:t>
      </w:r>
      <w:r w:rsidRPr="00D86E4B">
        <w:rPr>
          <w:rFonts w:ascii="標楷體" w:eastAsia="標楷體" w:hAnsi="標楷體"/>
          <w:b/>
          <w:bCs/>
          <w:sz w:val="30"/>
          <w:szCs w:val="30"/>
        </w:rPr>
        <w:t>11</w:t>
      </w:r>
      <w:r w:rsidRPr="00D86E4B">
        <w:rPr>
          <w:rFonts w:ascii="標楷體" w:eastAsia="標楷體" w:hAnsi="標楷體" w:hint="eastAsia"/>
          <w:b/>
          <w:bCs/>
          <w:sz w:val="30"/>
          <w:szCs w:val="30"/>
        </w:rPr>
        <w:t>學年度各領域教師「公開授課」規劃表</w:t>
      </w:r>
    </w:p>
    <w:tbl>
      <w:tblPr>
        <w:tblStyle w:val="a3"/>
        <w:tblpPr w:leftFromText="180" w:rightFromText="180" w:vertAnchor="page" w:horzAnchor="margin" w:tblpXSpec="center" w:tblpY="2661"/>
        <w:tblW w:w="10945" w:type="dxa"/>
        <w:tblLook w:val="04A0" w:firstRow="1" w:lastRow="0" w:firstColumn="1" w:lastColumn="0" w:noHBand="0" w:noVBand="1"/>
      </w:tblPr>
      <w:tblGrid>
        <w:gridCol w:w="722"/>
        <w:gridCol w:w="1293"/>
        <w:gridCol w:w="1373"/>
        <w:gridCol w:w="1883"/>
        <w:gridCol w:w="2470"/>
        <w:gridCol w:w="840"/>
        <w:gridCol w:w="2364"/>
      </w:tblGrid>
      <w:tr w:rsidR="004F6B31" w14:paraId="38C658D1" w14:textId="4E2CEB8D" w:rsidTr="001513A8">
        <w:tc>
          <w:tcPr>
            <w:tcW w:w="59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47EC2DE" w14:textId="17E0E265" w:rsidR="004F6B31" w:rsidRPr="004F6B31" w:rsidRDefault="004F6B31" w:rsidP="004F6B3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338C3F0" w14:textId="0C055AF3" w:rsidR="004F6B31" w:rsidRPr="00D86E4B" w:rsidRDefault="004F6B31" w:rsidP="004F6B3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33C18F73" w14:textId="71DE58A6" w:rsidR="004F6B31" w:rsidRPr="00D86E4B" w:rsidRDefault="004F6B31" w:rsidP="004F6B3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所屬領域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23A910A3" w14:textId="6CCBEB9A" w:rsidR="004F6B31" w:rsidRPr="00D86E4B" w:rsidRDefault="004F6B31" w:rsidP="004F6B3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公開教學教師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27F0103D" w14:textId="4FE0839E" w:rsidR="004F6B31" w:rsidRPr="00D86E4B" w:rsidRDefault="004F6B31" w:rsidP="004F6B3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單元名稱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ABB187" w14:textId="0B076E48" w:rsidR="004F6B31" w:rsidRPr="00D86E4B" w:rsidRDefault="004F6B31" w:rsidP="004F6B3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2C5564A1" w14:textId="4FCE46B4" w:rsidR="004F6B31" w:rsidRPr="00D86E4B" w:rsidRDefault="004F6B31" w:rsidP="004F6B3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時間</w:t>
            </w:r>
          </w:p>
        </w:tc>
      </w:tr>
      <w:tr w:rsidR="004F6B31" w14:paraId="360C4649" w14:textId="77777777" w:rsidTr="004F6B31">
        <w:tc>
          <w:tcPr>
            <w:tcW w:w="598" w:type="dxa"/>
            <w:vMerge/>
          </w:tcPr>
          <w:p w14:paraId="6B770336" w14:textId="77777777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65D1DD5F" w14:textId="4E068707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92" w:type="dxa"/>
            <w:vAlign w:val="center"/>
          </w:tcPr>
          <w:p w14:paraId="3F267F6C" w14:textId="454F147F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文</w:t>
            </w:r>
          </w:p>
        </w:tc>
        <w:tc>
          <w:tcPr>
            <w:tcW w:w="1913" w:type="dxa"/>
            <w:vAlign w:val="center"/>
          </w:tcPr>
          <w:p w14:paraId="42F31A04" w14:textId="088F744B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媛貞</w:t>
            </w:r>
          </w:p>
        </w:tc>
        <w:tc>
          <w:tcPr>
            <w:tcW w:w="2504" w:type="dxa"/>
            <w:vAlign w:val="center"/>
          </w:tcPr>
          <w:p w14:paraId="2DC9293A" w14:textId="77777777" w:rsidR="004F6B31" w:rsidRDefault="004F6B31" w:rsidP="004F6B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八</w:t>
            </w:r>
            <w:r w:rsidRPr="006F013B">
              <w:rPr>
                <w:rFonts w:ascii="標楷體" w:eastAsia="標楷體" w:hAnsi="標楷體" w:hint="eastAsia"/>
                <w:sz w:val="22"/>
              </w:rPr>
              <w:t xml:space="preserve">上 </w:t>
            </w:r>
            <w:r>
              <w:rPr>
                <w:rFonts w:ascii="標楷體" w:eastAsia="標楷體" w:hAnsi="標楷體" w:hint="eastAsia"/>
                <w:sz w:val="22"/>
              </w:rPr>
              <w:t>音樂</w:t>
            </w:r>
            <w:r w:rsidRPr="006F013B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0339E5BF" w14:textId="193F5623" w:rsidR="004F6B31" w:rsidRPr="00E70E81" w:rsidRDefault="004F6B31" w:rsidP="004F6B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</w:t>
            </w:r>
            <w:r w:rsidRPr="006F013B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/>
                <w:sz w:val="22"/>
              </w:rPr>
              <w:t>5</w:t>
            </w:r>
            <w:r w:rsidRPr="00AC45A6">
              <w:rPr>
                <w:rFonts w:ascii="標楷體" w:eastAsia="標楷體" w:hAnsi="標楷體" w:hint="eastAsia"/>
                <w:sz w:val="22"/>
              </w:rPr>
              <w:t>貝多芬</w:t>
            </w:r>
          </w:p>
        </w:tc>
        <w:tc>
          <w:tcPr>
            <w:tcW w:w="844" w:type="dxa"/>
            <w:vAlign w:val="center"/>
          </w:tcPr>
          <w:p w14:paraId="5F2F7F24" w14:textId="15B4D6D3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02</w:t>
            </w:r>
          </w:p>
        </w:tc>
        <w:tc>
          <w:tcPr>
            <w:tcW w:w="2383" w:type="dxa"/>
            <w:vAlign w:val="center"/>
          </w:tcPr>
          <w:p w14:paraId="3C2D6F1C" w14:textId="52B36B17" w:rsidR="004F6B31" w:rsidRPr="006F013B" w:rsidRDefault="004F6B31" w:rsidP="004F6B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/23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</w:tr>
      <w:tr w:rsidR="004F6B31" w14:paraId="0475A62A" w14:textId="77777777" w:rsidTr="004F6B31">
        <w:tc>
          <w:tcPr>
            <w:tcW w:w="598" w:type="dxa"/>
            <w:vMerge/>
          </w:tcPr>
          <w:p w14:paraId="0E01DECD" w14:textId="77777777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077B1C75" w14:textId="4FC32F7E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92" w:type="dxa"/>
            <w:vAlign w:val="center"/>
          </w:tcPr>
          <w:p w14:paraId="18FF777E" w14:textId="069041BB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913" w:type="dxa"/>
            <w:vAlign w:val="center"/>
          </w:tcPr>
          <w:p w14:paraId="1B97DF16" w14:textId="14FED549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秋榮</w:t>
            </w:r>
          </w:p>
        </w:tc>
        <w:tc>
          <w:tcPr>
            <w:tcW w:w="2504" w:type="dxa"/>
            <w:vAlign w:val="center"/>
          </w:tcPr>
          <w:p w14:paraId="5B7B256D" w14:textId="77777777" w:rsidR="004F6B31" w:rsidRDefault="004F6B31" w:rsidP="004F6B31">
            <w:pPr>
              <w:rPr>
                <w:rFonts w:ascii="標楷體" w:eastAsia="標楷體" w:hAnsi="標楷體"/>
                <w:sz w:val="22"/>
              </w:rPr>
            </w:pPr>
            <w:r w:rsidRPr="006F013B">
              <w:rPr>
                <w:rFonts w:ascii="標楷體" w:eastAsia="標楷體" w:hAnsi="標楷體" w:hint="eastAsia"/>
                <w:sz w:val="22"/>
              </w:rPr>
              <w:t xml:space="preserve">七上 數學 </w:t>
            </w:r>
          </w:p>
          <w:p w14:paraId="2C561F51" w14:textId="1E57AD67" w:rsidR="004F6B31" w:rsidRPr="006F013B" w:rsidRDefault="004F6B31" w:rsidP="004F6B31">
            <w:pPr>
              <w:rPr>
                <w:rFonts w:ascii="標楷體" w:eastAsia="標楷體" w:hAnsi="標楷體"/>
                <w:sz w:val="22"/>
              </w:rPr>
            </w:pPr>
            <w:r w:rsidRPr="006F013B">
              <w:rPr>
                <w:rFonts w:ascii="標楷體" w:eastAsia="標楷體" w:hAnsi="標楷體" w:hint="eastAsia"/>
                <w:sz w:val="22"/>
              </w:rPr>
              <w:t>2-1因數與倍數</w:t>
            </w:r>
          </w:p>
        </w:tc>
        <w:tc>
          <w:tcPr>
            <w:tcW w:w="844" w:type="dxa"/>
            <w:vAlign w:val="center"/>
          </w:tcPr>
          <w:p w14:paraId="7EFC3579" w14:textId="63B86A39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01</w:t>
            </w:r>
          </w:p>
        </w:tc>
        <w:tc>
          <w:tcPr>
            <w:tcW w:w="2383" w:type="dxa"/>
            <w:vAlign w:val="center"/>
          </w:tcPr>
          <w:p w14:paraId="2C9C5500" w14:textId="5498CD19" w:rsidR="004F6B31" w:rsidRPr="006F013B" w:rsidRDefault="004F6B31" w:rsidP="004F6B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三)第三節</w:t>
            </w:r>
          </w:p>
        </w:tc>
      </w:tr>
      <w:tr w:rsidR="004F6B31" w14:paraId="22DA6B9B" w14:textId="77777777" w:rsidTr="004F6B31">
        <w:tc>
          <w:tcPr>
            <w:tcW w:w="598" w:type="dxa"/>
            <w:vMerge/>
          </w:tcPr>
          <w:p w14:paraId="6E560786" w14:textId="77777777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6823B51A" w14:textId="78CD12C5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92" w:type="dxa"/>
            <w:vAlign w:val="center"/>
          </w:tcPr>
          <w:p w14:paraId="3CE7877A" w14:textId="3607C087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1913" w:type="dxa"/>
            <w:vAlign w:val="center"/>
          </w:tcPr>
          <w:p w14:paraId="194535C7" w14:textId="36E7FB15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映安</w:t>
            </w:r>
          </w:p>
        </w:tc>
        <w:tc>
          <w:tcPr>
            <w:tcW w:w="2504" w:type="dxa"/>
            <w:vAlign w:val="center"/>
          </w:tcPr>
          <w:p w14:paraId="4339C3E5" w14:textId="77777777" w:rsidR="004F6B31" w:rsidRDefault="004F6B31" w:rsidP="004F6B31">
            <w:pPr>
              <w:rPr>
                <w:rFonts w:ascii="標楷體" w:eastAsia="標楷體" w:hAnsi="標楷體"/>
                <w:sz w:val="22"/>
              </w:rPr>
            </w:pPr>
            <w:r w:rsidRPr="005470E0">
              <w:rPr>
                <w:rFonts w:ascii="標楷體" w:eastAsia="標楷體" w:hAnsi="標楷體" w:hint="eastAsia"/>
                <w:sz w:val="22"/>
              </w:rPr>
              <w:t xml:space="preserve">九上 自然 </w:t>
            </w:r>
          </w:p>
          <w:p w14:paraId="0F2CE0B2" w14:textId="6667FFC7" w:rsidR="004F6B31" w:rsidRPr="009969B1" w:rsidRDefault="004F6B31" w:rsidP="004F6B31">
            <w:pPr>
              <w:rPr>
                <w:rFonts w:ascii="標楷體" w:eastAsia="標楷體" w:hAnsi="標楷體"/>
                <w:sz w:val="22"/>
              </w:rPr>
            </w:pPr>
            <w:r w:rsidRPr="005470E0">
              <w:rPr>
                <w:rFonts w:ascii="標楷體" w:eastAsia="標楷體" w:hAnsi="標楷體" w:hint="eastAsia"/>
                <w:sz w:val="22"/>
              </w:rPr>
              <w:t>2-3 作用力與反作</w:t>
            </w:r>
            <w:r>
              <w:rPr>
                <w:rFonts w:ascii="標楷體" w:eastAsia="標楷體" w:hAnsi="標楷體" w:hint="eastAsia"/>
                <w:sz w:val="22"/>
              </w:rPr>
              <w:t>用</w:t>
            </w:r>
            <w:r w:rsidRPr="005470E0">
              <w:rPr>
                <w:rFonts w:ascii="標楷體" w:eastAsia="標楷體" w:hAnsi="標楷體" w:hint="eastAsia"/>
                <w:sz w:val="22"/>
              </w:rPr>
              <w:t>力</w:t>
            </w:r>
          </w:p>
        </w:tc>
        <w:tc>
          <w:tcPr>
            <w:tcW w:w="844" w:type="dxa"/>
            <w:vAlign w:val="center"/>
          </w:tcPr>
          <w:p w14:paraId="47B4D87E" w14:textId="61A7D275" w:rsidR="004F6B31" w:rsidRPr="006F013B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01</w:t>
            </w:r>
          </w:p>
        </w:tc>
        <w:tc>
          <w:tcPr>
            <w:tcW w:w="2383" w:type="dxa"/>
            <w:vAlign w:val="center"/>
          </w:tcPr>
          <w:p w14:paraId="7FE22CB7" w14:textId="09DE1006" w:rsidR="004F6B31" w:rsidRPr="006F013B" w:rsidRDefault="004F6B31" w:rsidP="004F6B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20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</w:tr>
      <w:tr w:rsidR="004F6B31" w14:paraId="3CA9AEB6" w14:textId="77777777" w:rsidTr="004F6B31">
        <w:tc>
          <w:tcPr>
            <w:tcW w:w="598" w:type="dxa"/>
            <w:vMerge/>
          </w:tcPr>
          <w:p w14:paraId="3BC7BF86" w14:textId="77777777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A1476EE" w14:textId="756B9889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0E236B72" w14:textId="2E24C88A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7FDDA5DD" w14:textId="4A8EA933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雅慧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01A8407" w14:textId="77777777" w:rsidR="004F6B31" w:rsidRDefault="004F6B31" w:rsidP="004F6B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八上 英文</w:t>
            </w:r>
          </w:p>
          <w:p w14:paraId="1A8451AB" w14:textId="77777777" w:rsidR="004F6B31" w:rsidRDefault="004F6B31" w:rsidP="004F6B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L3 M</w:t>
            </w:r>
            <w:r>
              <w:rPr>
                <w:rFonts w:ascii="標楷體" w:eastAsia="標楷體" w:hAnsi="標楷體"/>
                <w:sz w:val="22"/>
              </w:rPr>
              <w:t>om was doing the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14:paraId="52047C52" w14:textId="77777777" w:rsidR="004F6B31" w:rsidRDefault="004F6B31" w:rsidP="004F6B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/>
                <w:sz w:val="22"/>
              </w:rPr>
              <w:t xml:space="preserve">Dishes at half </w:t>
            </w:r>
          </w:p>
          <w:p w14:paraId="75310AFD" w14:textId="46531590" w:rsidR="004F6B31" w:rsidRPr="005470E0" w:rsidRDefault="004F6B31" w:rsidP="004F6B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/>
                <w:sz w:val="22"/>
              </w:rPr>
              <w:t>past twelve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757F87EA" w14:textId="030F97C3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01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388E0D86" w14:textId="6AF5AE69" w:rsidR="004F6B31" w:rsidRDefault="004F6B31" w:rsidP="004F6B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/24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</w:tr>
      <w:tr w:rsidR="004F6B31" w14:paraId="343B7541" w14:textId="77777777" w:rsidTr="004F6B31">
        <w:tc>
          <w:tcPr>
            <w:tcW w:w="59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408880E8" w14:textId="77777777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80B4A8" w14:textId="790B45FA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9F6639" w14:textId="4548AF6C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186B4" w14:textId="04BCABE4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惠娟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3973BE" w14:textId="7AFE05F3" w:rsidR="004F6B31" w:rsidRPr="005470E0" w:rsidRDefault="004F6B31" w:rsidP="004F6B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均一平台融入自然領域教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1A1D62" w14:textId="00303149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E61EE1" w14:textId="261B8756" w:rsidR="004F6B31" w:rsidRDefault="004F6B31" w:rsidP="004F6B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/14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</w:tr>
      <w:tr w:rsidR="004F6B31" w14:paraId="0389C376" w14:textId="77777777" w:rsidTr="001513A8">
        <w:tc>
          <w:tcPr>
            <w:tcW w:w="59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37BFB" w14:textId="0F174861" w:rsidR="004F6B31" w:rsidRDefault="001513A8" w:rsidP="001513A8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13A8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13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782833" w14:textId="2B6FCE71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AAE219" w14:textId="68A9C1F5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B0D46A" w14:textId="4FB1F6D5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建良</w:t>
            </w:r>
          </w:p>
        </w:tc>
        <w:tc>
          <w:tcPr>
            <w:tcW w:w="25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DD84E2" w14:textId="77777777" w:rsidR="004F6B31" w:rsidRDefault="004F6B31" w:rsidP="004F6B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七下 自然</w:t>
            </w:r>
          </w:p>
          <w:p w14:paraId="70D1BFBF" w14:textId="3A162BAA" w:rsidR="004F6B31" w:rsidRDefault="004F6B31" w:rsidP="004F6B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-1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8371ED">
              <w:rPr>
                <w:rFonts w:ascii="標楷體" w:eastAsia="標楷體" w:hAnsi="標楷體" w:hint="eastAsia"/>
                <w:sz w:val="22"/>
              </w:rPr>
              <w:t>細胞的分裂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B5E90A" w14:textId="17F542B1" w:rsidR="004F6B31" w:rsidRDefault="004F6B31" w:rsidP="004F6B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01</w:t>
            </w:r>
          </w:p>
        </w:tc>
        <w:tc>
          <w:tcPr>
            <w:tcW w:w="23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B9F8C8" w14:textId="7E4B5B65" w:rsidR="004F6B31" w:rsidRDefault="004F6B31" w:rsidP="004F6B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/22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</w:tr>
    </w:tbl>
    <w:p w14:paraId="1E3121E2" w14:textId="5DF993BE" w:rsidR="00D86E4B" w:rsidRDefault="00D86E4B" w:rsidP="00D86E4B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4AA5C0FB" w14:textId="53E938AC" w:rsidR="004F6B31" w:rsidRDefault="004F6B31" w:rsidP="00D86E4B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52FF002" w14:textId="0B17482F" w:rsidR="004F6B31" w:rsidRDefault="004F6B31" w:rsidP="00D86E4B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738E32E" w14:textId="7C7026B6" w:rsidR="004F6B31" w:rsidRDefault="004F6B31" w:rsidP="00D86E4B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6FB6F56" w14:textId="77777777" w:rsidR="004F6B31" w:rsidRPr="00D86E4B" w:rsidRDefault="004F6B31" w:rsidP="004F6B31">
      <w:pPr>
        <w:rPr>
          <w:rFonts w:ascii="標楷體" w:eastAsia="標楷體" w:hAnsi="標楷體"/>
          <w:b/>
          <w:bCs/>
          <w:sz w:val="28"/>
          <w:szCs w:val="28"/>
        </w:rPr>
      </w:pPr>
    </w:p>
    <w:sectPr w:rsidR="004F6B31" w:rsidRPr="00D86E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B777" w14:textId="77777777" w:rsidR="00460577" w:rsidRDefault="00460577" w:rsidP="009969B1">
      <w:r>
        <w:separator/>
      </w:r>
    </w:p>
  </w:endnote>
  <w:endnote w:type="continuationSeparator" w:id="0">
    <w:p w14:paraId="10E87126" w14:textId="77777777" w:rsidR="00460577" w:rsidRDefault="00460577" w:rsidP="0099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8269" w14:textId="77777777" w:rsidR="00460577" w:rsidRDefault="00460577" w:rsidP="009969B1">
      <w:r>
        <w:separator/>
      </w:r>
    </w:p>
  </w:footnote>
  <w:footnote w:type="continuationSeparator" w:id="0">
    <w:p w14:paraId="3D1D869F" w14:textId="77777777" w:rsidR="00460577" w:rsidRDefault="00460577" w:rsidP="0099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4B"/>
    <w:rsid w:val="001513A8"/>
    <w:rsid w:val="002106E7"/>
    <w:rsid w:val="00460577"/>
    <w:rsid w:val="004F6B31"/>
    <w:rsid w:val="005470E0"/>
    <w:rsid w:val="0068268F"/>
    <w:rsid w:val="006F013B"/>
    <w:rsid w:val="008371ED"/>
    <w:rsid w:val="009679E3"/>
    <w:rsid w:val="009969B1"/>
    <w:rsid w:val="00A21A55"/>
    <w:rsid w:val="00A414DB"/>
    <w:rsid w:val="00AC45A6"/>
    <w:rsid w:val="00BF46A5"/>
    <w:rsid w:val="00D36E5F"/>
    <w:rsid w:val="00D37BC6"/>
    <w:rsid w:val="00D86E4B"/>
    <w:rsid w:val="00DD1530"/>
    <w:rsid w:val="00E7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5C136"/>
  <w15:docId w15:val="{6FC2E64B-047A-4F0B-949E-78B73701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9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9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1871-B8AB-4E29-9849-E990E25C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豪 潘</dc:creator>
  <cp:keywords/>
  <dc:description/>
  <cp:lastModifiedBy>志豪 潘</cp:lastModifiedBy>
  <cp:revision>6</cp:revision>
  <cp:lastPrinted>2023-02-22T01:45:00Z</cp:lastPrinted>
  <dcterms:created xsi:type="dcterms:W3CDTF">2022-10-19T03:02:00Z</dcterms:created>
  <dcterms:modified xsi:type="dcterms:W3CDTF">2023-02-23T00:19:00Z</dcterms:modified>
</cp:coreProperties>
</file>